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9C4766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298EC2E9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0528D4">
        <w:rPr>
          <w:b/>
          <w:bCs/>
          <w:caps/>
          <w:sz w:val="32"/>
          <w:szCs w:val="32"/>
        </w:rPr>
        <w:t>piata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307EA689" w14:textId="77777777" w:rsidR="000528D4" w:rsidRDefault="00F40128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pondelok:</w:t>
      </w:r>
      <w:r>
        <w:rPr>
          <w:b/>
        </w:rPr>
        <w:tab/>
      </w:r>
      <w:r w:rsidR="000528D4">
        <w:rPr>
          <w:b/>
        </w:rPr>
        <w:t xml:space="preserve">Sv. Matúša, apoštola a evanjelist, </w:t>
      </w:r>
      <w:r w:rsidR="000528D4">
        <w:rPr>
          <w:b/>
          <w:i/>
          <w:iCs/>
        </w:rPr>
        <w:t>sviatok</w:t>
      </w:r>
    </w:p>
    <w:p w14:paraId="4149D633" w14:textId="47191BF4" w:rsidR="00F40128" w:rsidRDefault="000528D4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utorok:</w:t>
      </w:r>
      <w:r>
        <w:rPr>
          <w:b/>
        </w:rPr>
        <w:tab/>
        <w:t xml:space="preserve">Sv. Emeráma, biskupa a mučeníka, </w:t>
      </w:r>
      <w:r w:rsidRPr="000528D4">
        <w:rPr>
          <w:b/>
          <w:i/>
          <w:iCs/>
        </w:rPr>
        <w:t>spomienka</w:t>
      </w:r>
    </w:p>
    <w:p w14:paraId="29524159" w14:textId="719AB834" w:rsidR="000528D4" w:rsidRPr="000528D4" w:rsidRDefault="000528D4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streda:</w:t>
      </w:r>
      <w:r>
        <w:rPr>
          <w:b/>
        </w:rPr>
        <w:tab/>
        <w:t xml:space="preserve">Sv. Pia z Pietrelciny, kňaza, </w:t>
      </w:r>
      <w:r>
        <w:rPr>
          <w:b/>
          <w:i/>
          <w:iCs/>
        </w:rPr>
        <w:t>spomienka</w:t>
      </w:r>
    </w:p>
    <w:p w14:paraId="6615C01C" w14:textId="6C31FF68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BE1448">
        <w:rPr>
          <w:b/>
        </w:rPr>
        <w:t>D</w:t>
      </w:r>
      <w:r w:rsidR="00F13F93">
        <w:rPr>
          <w:b/>
        </w:rPr>
        <w:t>vadsiata</w:t>
      </w:r>
      <w:r w:rsidR="0006270D">
        <w:rPr>
          <w:b/>
        </w:rPr>
        <w:t xml:space="preserve"> </w:t>
      </w:r>
      <w:r w:rsidR="000528D4">
        <w:rPr>
          <w:b/>
        </w:rPr>
        <w:t>šiesta</w:t>
      </w:r>
      <w:r w:rsidR="000F79D1">
        <w:rPr>
          <w:b/>
        </w:rPr>
        <w:t xml:space="preserve"> 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59342260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0528D4">
        <w:rPr>
          <w:sz w:val="28"/>
          <w:szCs w:val="40"/>
        </w:rPr>
        <w:t>2</w:t>
      </w:r>
      <w:r w:rsidR="00F40128">
        <w:rPr>
          <w:sz w:val="28"/>
          <w:szCs w:val="40"/>
        </w:rPr>
        <w:t>1</w:t>
      </w:r>
      <w:r w:rsidR="00293FD8">
        <w:rPr>
          <w:sz w:val="28"/>
          <w:szCs w:val="40"/>
        </w:rPr>
        <w:t xml:space="preserve">. </w:t>
      </w:r>
      <w:r w:rsidR="00F66471">
        <w:rPr>
          <w:sz w:val="28"/>
          <w:szCs w:val="40"/>
        </w:rPr>
        <w:t>– 2</w:t>
      </w:r>
      <w:r w:rsidR="000528D4">
        <w:rPr>
          <w:sz w:val="28"/>
          <w:szCs w:val="40"/>
        </w:rPr>
        <w:t>7</w:t>
      </w:r>
      <w:r w:rsidR="00F66471">
        <w:rPr>
          <w:sz w:val="28"/>
          <w:szCs w:val="40"/>
        </w:rPr>
        <w:t xml:space="preserve">. </w:t>
      </w:r>
      <w:r w:rsidR="00293FD8">
        <w:rPr>
          <w:sz w:val="28"/>
          <w:szCs w:val="40"/>
        </w:rPr>
        <w:t xml:space="preserve">septem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66471" w:rsidRPr="0070349D" w14:paraId="42BCE71D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011A4" w14:textId="0B79ACA7" w:rsidR="00F66471" w:rsidRDefault="000528D4" w:rsidP="00D939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BFE1" w14:textId="77777777" w:rsidR="00F66471" w:rsidRPr="0070349D" w:rsidRDefault="00F66471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B0BF4" w14:textId="6AF8A60D" w:rsidR="00F66471" w:rsidRDefault="00F66471" w:rsidP="00D939C6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67B16" w14:textId="5F3A2CA5" w:rsidR="00F66471" w:rsidRPr="004F50BE" w:rsidRDefault="000528D4" w:rsidP="00D939C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dožitých 70. r života Emílie a za zdravie a Božiu pomoc pre rodinu</w:t>
            </w:r>
          </w:p>
        </w:tc>
      </w:tr>
      <w:tr w:rsidR="00F66471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Default="000528D4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C53ED17" w:rsidR="00F66471" w:rsidRDefault="000528D4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5AD959E8" w:rsidR="00F66471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0528D4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42A988AB" w:rsidR="00F66471" w:rsidRPr="00F65F87" w:rsidRDefault="000C2CF0" w:rsidP="00560258">
            <w:pPr>
              <w:spacing w:line="276" w:lineRule="auto"/>
              <w:rPr>
                <w:b/>
                <w:bCs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Michal a Mária Masarikoví a dcéra Mária</w:t>
            </w:r>
          </w:p>
        </w:tc>
      </w:tr>
      <w:tr w:rsidR="00560258" w:rsidRPr="0070349D" w14:paraId="78859AB2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106BC" w14:textId="77777777" w:rsidR="00560258" w:rsidRPr="0070349D" w:rsidRDefault="00560258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C2F1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85D0D" w14:textId="3DCF96FD" w:rsidR="00560258" w:rsidRPr="0070349D" w:rsidRDefault="00560258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9CAE" w14:textId="7DADDAF5" w:rsidR="00560258" w:rsidRPr="00572FFB" w:rsidRDefault="00F65F87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C2CF0">
              <w:rPr>
                <w:rFonts w:ascii="Sylfaen" w:hAnsi="Sylfaen"/>
                <w:b/>
                <w:bCs/>
                <w:sz w:val="28"/>
                <w:szCs w:val="28"/>
              </w:rPr>
              <w:t>rodičia a súrodenci rod. Bučkovej</w:t>
            </w:r>
          </w:p>
        </w:tc>
      </w:tr>
      <w:tr w:rsidR="00560258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560258" w:rsidRPr="0070349D" w:rsidRDefault="00560258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560258" w:rsidRPr="0070349D" w:rsidRDefault="00560258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6AF57BE9" w:rsidR="00560258" w:rsidRPr="0070349D" w:rsidRDefault="009C4766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0C2CF0">
              <w:rPr>
                <w:rFonts w:eastAsiaTheme="minorEastAsia"/>
                <w:b/>
                <w:sz w:val="28"/>
                <w:szCs w:val="28"/>
                <w:lang w:eastAsia="sk-SK"/>
              </w:rPr>
              <w:t>8.0</w:t>
            </w:r>
            <w:r w:rsidR="00560258">
              <w:rPr>
                <w:rFonts w:eastAsiaTheme="minorEastAsia"/>
                <w:b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7E3BEA60" w:rsidR="00560258" w:rsidRPr="000B78F9" w:rsidRDefault="00310E3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C2CF0">
              <w:rPr>
                <w:rFonts w:ascii="Sylfaen" w:hAnsi="Sylfaen"/>
                <w:b/>
                <w:bCs/>
                <w:sz w:val="28"/>
                <w:szCs w:val="28"/>
              </w:rPr>
              <w:t>Eva Hučinová</w:t>
            </w:r>
          </w:p>
        </w:tc>
      </w:tr>
      <w:tr w:rsidR="00805122" w:rsidRPr="0070349D" w14:paraId="0164E217" w14:textId="77777777" w:rsidTr="00D939C6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30DE9" w14:textId="77777777" w:rsidR="00805122" w:rsidRPr="0070349D" w:rsidRDefault="00805122" w:rsidP="00560258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9AC9" w14:textId="105788DB" w:rsidR="00805122" w:rsidRDefault="000F79D1" w:rsidP="0056025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 w:rsidR="00805122">
              <w:rPr>
                <w:b/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BD4D" w14:textId="6AEAEA5B" w:rsidR="00805122" w:rsidRDefault="00805122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F40128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1A3A" w14:textId="2CD43610" w:rsidR="00805122" w:rsidRDefault="00310E32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="00C67CAF"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C67CAF"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C2CF0">
              <w:rPr>
                <w:rFonts w:ascii="Sylfaen" w:hAnsi="Sylfaen"/>
                <w:b/>
                <w:bCs/>
                <w:sz w:val="28"/>
                <w:szCs w:val="28"/>
              </w:rPr>
              <w:t>Jozef a Pavla Pajtinkoví</w:t>
            </w:r>
            <w:r w:rsidR="00C67CAF">
              <w:rPr>
                <w:rFonts w:ascii="Sylfaen" w:hAnsi="Sylfaen"/>
                <w:b/>
                <w:bCs/>
                <w:sz w:val="28"/>
                <w:szCs w:val="28"/>
              </w:rPr>
              <w:t xml:space="preserve"> a rodičia</w:t>
            </w:r>
          </w:p>
        </w:tc>
      </w:tr>
      <w:tr w:rsidR="00782BFC" w:rsidRPr="0070349D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1AB38144" w:rsidR="00782BFC" w:rsidRDefault="00782BFC" w:rsidP="001A5B77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EA1622C" w:rsidR="00782BFC" w:rsidRDefault="00782BFC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744F79AA" w:rsidR="00782BFC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0C2CF0">
              <w:rPr>
                <w:rFonts w:eastAsiaTheme="minorEastAsia"/>
                <w:b/>
                <w:sz w:val="28"/>
                <w:szCs w:val="28"/>
                <w:lang w:eastAsia="sk-SK"/>
              </w:rPr>
              <w:t>8.0</w:t>
            </w: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146CADE8" w:rsidR="00782BFC" w:rsidRDefault="00782BFC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="000C2CF0">
              <w:rPr>
                <w:b/>
                <w:sz w:val="28"/>
                <w:szCs w:val="28"/>
              </w:rPr>
              <w:t>farnosť</w:t>
            </w:r>
          </w:p>
        </w:tc>
      </w:tr>
      <w:tr w:rsidR="00782BFC" w:rsidRPr="0070349D" w14:paraId="2415A980" w14:textId="77777777" w:rsidTr="00782BF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5F23C" w14:textId="7BB2B8AF" w:rsidR="00782BFC" w:rsidRDefault="00782BFC" w:rsidP="001A5B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AAF0D" w14:textId="71F4D095" w:rsidR="00782BFC" w:rsidRDefault="00782BFC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A7BF6" w14:textId="166FE186" w:rsidR="00782BFC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257F8" w14:textId="115A2C9F" w:rsidR="00782BFC" w:rsidRPr="00E96C21" w:rsidRDefault="000C2CF0" w:rsidP="001A5B77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Jozef Kohút, rodičia a súrodenci</w:t>
            </w:r>
          </w:p>
        </w:tc>
      </w:tr>
      <w:tr w:rsidR="00782BFC" w:rsidRPr="0070349D" w14:paraId="0EEF03B6" w14:textId="77777777" w:rsidTr="00782BF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8B4E" w14:textId="1A48F383" w:rsidR="00782BFC" w:rsidRDefault="00782BFC" w:rsidP="001A5B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80A00" w14:textId="77777777" w:rsidR="00782BFC" w:rsidRPr="0070349D" w:rsidRDefault="00782BFC" w:rsidP="001A5B7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47399" w14:textId="77777777" w:rsidR="00782BFC" w:rsidRDefault="00782BFC" w:rsidP="001A5B7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8701" w14:textId="42E20FA2" w:rsidR="00782BFC" w:rsidRPr="00E96C21" w:rsidRDefault="00782BFC" w:rsidP="001A5B77">
            <w:pPr>
              <w:spacing w:line="276" w:lineRule="auto"/>
              <w:rPr>
                <w:b/>
                <w:sz w:val="27"/>
                <w:szCs w:val="27"/>
              </w:rPr>
            </w:pPr>
            <w:r w:rsidRPr="00E96C21">
              <w:rPr>
                <w:b/>
                <w:sz w:val="27"/>
                <w:szCs w:val="27"/>
              </w:rPr>
              <w:t xml:space="preserve">Za </w:t>
            </w:r>
            <w:r w:rsidRPr="00E96C21">
              <w:rPr>
                <w:rFonts w:ascii="Sylfaen" w:hAnsi="Sylfaen"/>
                <w:b/>
                <w:bCs/>
                <w:sz w:val="27"/>
                <w:szCs w:val="27"/>
              </w:rPr>
              <w:t xml:space="preserve">† </w:t>
            </w:r>
            <w:r w:rsidR="000C2CF0">
              <w:rPr>
                <w:rFonts w:ascii="Sylfaen" w:hAnsi="Sylfaen"/>
                <w:b/>
                <w:bCs/>
                <w:sz w:val="27"/>
                <w:szCs w:val="27"/>
              </w:rPr>
              <w:t>Emil a Anna Kolárikoví a starí rodičia</w:t>
            </w:r>
          </w:p>
        </w:tc>
      </w:tr>
      <w:tr w:rsidR="00782BFC" w:rsidRPr="0070349D" w14:paraId="49BBD9CC" w14:textId="77777777" w:rsidTr="00D939C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E2880" w14:textId="77777777" w:rsidR="00782BFC" w:rsidRDefault="00782BFC" w:rsidP="00E61AB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5FA2" w14:textId="34263CB9" w:rsidR="00782BFC" w:rsidRPr="0070349D" w:rsidRDefault="000C2CF0" w:rsidP="00E61AB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5BF57" w14:textId="77777777" w:rsidR="00782BFC" w:rsidRDefault="00782BFC" w:rsidP="00E61AB7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A5641" w14:textId="70E82031" w:rsidR="00782BFC" w:rsidRPr="00310E32" w:rsidRDefault="00782BFC" w:rsidP="00E61AB7">
            <w:pPr>
              <w:spacing w:line="276" w:lineRule="auto"/>
              <w:rPr>
                <w:b/>
                <w:sz w:val="27"/>
                <w:szCs w:val="27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</w:t>
            </w:r>
            <w:r w:rsidR="000C2CF0">
              <w:rPr>
                <w:rFonts w:ascii="Sylfaen" w:hAnsi="Sylfaen"/>
                <w:b/>
                <w:bCs/>
                <w:sz w:val="28"/>
                <w:szCs w:val="28"/>
              </w:rPr>
              <w:t>Rudolf a Štefánia Blahoví</w:t>
            </w:r>
          </w:p>
        </w:tc>
      </w:tr>
    </w:tbl>
    <w:bookmarkEnd w:id="0"/>
    <w:p w14:paraId="469F4D50" w14:textId="77777777" w:rsidR="00BE1448" w:rsidRDefault="00560258" w:rsidP="00833A9F">
      <w:pPr>
        <w:widowControl w:val="0"/>
        <w:suppressAutoHyphens/>
        <w:spacing w:before="120"/>
        <w:jc w:val="both"/>
      </w:pPr>
      <w:r>
        <w:t xml:space="preserve"> </w:t>
      </w:r>
      <w:bookmarkEnd w:id="1"/>
    </w:p>
    <w:bookmarkEnd w:id="2"/>
    <w:p w14:paraId="13187387" w14:textId="26EEE6A7" w:rsidR="00E96C21" w:rsidRPr="00782BFC" w:rsidRDefault="00782BFC" w:rsidP="00782BFC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Farnosť Soblahov spolu s našou farnosťou organizuje </w:t>
      </w:r>
      <w:r w:rsidR="000C2CF0">
        <w:t xml:space="preserve">dnes </w:t>
      </w:r>
      <w:r>
        <w:t xml:space="preserve">v nedeľu o 14.30 tradičnú </w:t>
      </w:r>
      <w:r w:rsidRPr="00782BFC">
        <w:rPr>
          <w:b/>
        </w:rPr>
        <w:t>sv. omšu na Lúčkach.</w:t>
      </w:r>
      <w:r>
        <w:rPr>
          <w:bCs/>
        </w:rPr>
        <w:t xml:space="preserve"> Srdečne pozývame.</w:t>
      </w:r>
    </w:p>
    <w:p w14:paraId="37C726CE" w14:textId="2B83559B" w:rsidR="00310E32" w:rsidRPr="00841110" w:rsidRDefault="000C2CF0" w:rsidP="00310E32">
      <w:pPr>
        <w:numPr>
          <w:ilvl w:val="0"/>
          <w:numId w:val="2"/>
        </w:numPr>
        <w:spacing w:before="120"/>
        <w:ind w:left="284" w:hanging="284"/>
        <w:jc w:val="both"/>
      </w:pPr>
      <w:r w:rsidRPr="00841110">
        <w:t xml:space="preserve">Na budúcu nedeľu slávime </w:t>
      </w:r>
      <w:r w:rsidRPr="00841110">
        <w:rPr>
          <w:b/>
          <w:bCs/>
        </w:rPr>
        <w:t xml:space="preserve">v Petrovej Lehote </w:t>
      </w:r>
      <w:r w:rsidR="00841110" w:rsidRPr="00841110">
        <w:rPr>
          <w:b/>
          <w:bCs/>
        </w:rPr>
        <w:t>hody</w:t>
      </w:r>
      <w:r w:rsidR="00841110">
        <w:t>. Sv. omša bude v nedeľu o 10.30</w:t>
      </w:r>
    </w:p>
    <w:p w14:paraId="7AADB02E" w14:textId="58948C19" w:rsidR="00310E32" w:rsidRPr="00310E32" w:rsidRDefault="00841110" w:rsidP="00310E32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Do </w:t>
      </w:r>
      <w:r w:rsidR="00310E32">
        <w:t xml:space="preserve"> </w:t>
      </w:r>
      <w:r w:rsidR="00310E32" w:rsidRPr="00D376EC">
        <w:rPr>
          <w:b/>
          <w:bCs/>
          <w:i/>
          <w:iCs/>
        </w:rPr>
        <w:t>Zbierky pre Svätú Zem</w:t>
      </w:r>
      <w:r w:rsidR="00310E32" w:rsidRPr="00310E32">
        <w:rPr>
          <w:i/>
          <w:iCs/>
        </w:rPr>
        <w:t xml:space="preserve"> </w:t>
      </w:r>
      <w:r w:rsidR="00D376EC">
        <w:rPr>
          <w:i/>
          <w:iCs/>
        </w:rPr>
        <w:t xml:space="preserve">– „Boží hrob“ </w:t>
      </w:r>
      <w:r>
        <w:t>sa pred týždňom vyzbieralo 308,70 €. Pán Boh zaplať všetkým darcom. Zbierka bola odoslaná</w:t>
      </w:r>
      <w:r w:rsidR="00D376EC">
        <w:t>.</w:t>
      </w:r>
    </w:p>
    <w:p w14:paraId="0104E9F9" w14:textId="18F104C2" w:rsidR="002021E8" w:rsidRPr="00CB21E5" w:rsidRDefault="00D376EC" w:rsidP="00D376EC">
      <w:pPr>
        <w:tabs>
          <w:tab w:val="left" w:pos="2535"/>
        </w:tabs>
        <w:spacing w:before="120"/>
        <w:ind w:left="284"/>
        <w:jc w:val="both"/>
        <w:rPr>
          <w:b/>
        </w:rPr>
      </w:pPr>
      <w:r>
        <w:rPr>
          <w:b/>
        </w:rPr>
        <w:tab/>
      </w:r>
    </w:p>
    <w:p w14:paraId="3490A989" w14:textId="589AD74D" w:rsidR="00CB21E5" w:rsidRDefault="00DC7521" w:rsidP="00D376EC">
      <w:pPr>
        <w:pStyle w:val="Odsekzoznamu"/>
        <w:tabs>
          <w:tab w:val="left" w:pos="1843"/>
        </w:tabs>
        <w:spacing w:before="60"/>
        <w:ind w:left="840"/>
      </w:pPr>
      <w:r>
        <w:t>1</w:t>
      </w:r>
      <w:r w:rsidR="00841110">
        <w:t>9</w:t>
      </w:r>
      <w:r w:rsidR="00D376EC">
        <w:t>. septem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77777777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14:paraId="617C2BC4" w14:textId="0F9EBC90" w:rsidR="00193216" w:rsidRDefault="00782BFC" w:rsidP="00560258">
      <w:pPr>
        <w:widowControl w:val="0"/>
        <w:suppressAutoHyphens/>
        <w:spacing w:before="120"/>
        <w:jc w:val="both"/>
        <w:rPr>
          <w:sz w:val="12"/>
          <w:szCs w:val="12"/>
        </w:rPr>
      </w:pPr>
      <w:r w:rsidRPr="00782BFC">
        <w:rPr>
          <w:sz w:val="12"/>
          <w:szCs w:val="12"/>
        </w:rPr>
        <w:t>643,09</w:t>
      </w:r>
    </w:p>
    <w:p w14:paraId="57B48E8B" w14:textId="77777777" w:rsidR="00782BFC" w:rsidRPr="00782BFC" w:rsidRDefault="00782BFC" w:rsidP="00560258">
      <w:pPr>
        <w:widowControl w:val="0"/>
        <w:suppressAutoHyphens/>
        <w:spacing w:before="120"/>
        <w:jc w:val="both"/>
      </w:pPr>
    </w:p>
    <w:sectPr w:rsidR="00782BFC" w:rsidRPr="00782BFC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5D3D"/>
    <w:rsid w:val="000B78F9"/>
    <w:rsid w:val="000C2CF0"/>
    <w:rsid w:val="000F79D1"/>
    <w:rsid w:val="00150BA6"/>
    <w:rsid w:val="00193216"/>
    <w:rsid w:val="001A5B77"/>
    <w:rsid w:val="002021E8"/>
    <w:rsid w:val="00293FD8"/>
    <w:rsid w:val="002A0934"/>
    <w:rsid w:val="00310E32"/>
    <w:rsid w:val="00491D9C"/>
    <w:rsid w:val="005073C2"/>
    <w:rsid w:val="0051348C"/>
    <w:rsid w:val="0054775A"/>
    <w:rsid w:val="00560258"/>
    <w:rsid w:val="005657EF"/>
    <w:rsid w:val="00566F33"/>
    <w:rsid w:val="00585968"/>
    <w:rsid w:val="005C6A33"/>
    <w:rsid w:val="005E2CEF"/>
    <w:rsid w:val="00621406"/>
    <w:rsid w:val="0067466E"/>
    <w:rsid w:val="00764BE5"/>
    <w:rsid w:val="00782058"/>
    <w:rsid w:val="00782BFC"/>
    <w:rsid w:val="00786588"/>
    <w:rsid w:val="007B690D"/>
    <w:rsid w:val="007E370A"/>
    <w:rsid w:val="00805122"/>
    <w:rsid w:val="00833A9F"/>
    <w:rsid w:val="00841110"/>
    <w:rsid w:val="008632A2"/>
    <w:rsid w:val="008C522C"/>
    <w:rsid w:val="008D56B0"/>
    <w:rsid w:val="009B681A"/>
    <w:rsid w:val="009C4766"/>
    <w:rsid w:val="00A074CA"/>
    <w:rsid w:val="00AC2092"/>
    <w:rsid w:val="00B06213"/>
    <w:rsid w:val="00B06663"/>
    <w:rsid w:val="00B26100"/>
    <w:rsid w:val="00BE1448"/>
    <w:rsid w:val="00C64FB2"/>
    <w:rsid w:val="00C67CAF"/>
    <w:rsid w:val="00C87824"/>
    <w:rsid w:val="00C94867"/>
    <w:rsid w:val="00CB0EA7"/>
    <w:rsid w:val="00CB21E5"/>
    <w:rsid w:val="00D376EC"/>
    <w:rsid w:val="00D44FA6"/>
    <w:rsid w:val="00DC7521"/>
    <w:rsid w:val="00E31C6F"/>
    <w:rsid w:val="00E61AB7"/>
    <w:rsid w:val="00E96C21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8</cp:revision>
  <cp:lastPrinted>2020-09-12T14:37:00Z</cp:lastPrinted>
  <dcterms:created xsi:type="dcterms:W3CDTF">2020-06-20T06:46:00Z</dcterms:created>
  <dcterms:modified xsi:type="dcterms:W3CDTF">2020-09-19T07:52:00Z</dcterms:modified>
</cp:coreProperties>
</file>